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805131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</w:pPr>
      <w:r w:rsidRPr="00805131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t>Для практической подготовки в форме проекта</w:t>
      </w:r>
      <w:r w:rsidR="008756F6" w:rsidRPr="00805131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t xml:space="preserve"> (</w:t>
      </w:r>
      <w:r w:rsidR="00CC4563" w:rsidRPr="00805131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t>инициатор</w:t>
      </w:r>
      <w:r w:rsidR="002A6CC0" w:rsidRPr="00805131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t xml:space="preserve"> </w:t>
      </w:r>
      <w:r w:rsidR="00765EE9" w:rsidRPr="00805131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t xml:space="preserve">– </w:t>
      </w:r>
      <w:r w:rsidR="00CC4563" w:rsidRPr="00805131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t xml:space="preserve">работник </w:t>
      </w:r>
      <w:r w:rsidR="00765EE9" w:rsidRPr="00805131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t>НИУ ВШЭ</w:t>
      </w:r>
      <w:r w:rsidR="00765EE9" w:rsidRPr="00805131">
        <w:rPr>
          <w:rStyle w:val="a6"/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footnoteReference w:id="1"/>
      </w:r>
      <w:r w:rsidR="008756F6" w:rsidRPr="00805131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  <w:t>)</w:t>
      </w:r>
    </w:p>
    <w:p w14:paraId="32BDB667" w14:textId="77777777" w:rsidR="00F901F9" w:rsidRPr="0080513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05131" w:rsidRPr="00805131" w14:paraId="661AEE52" w14:textId="77777777" w:rsidTr="00135E29">
        <w:tc>
          <w:tcPr>
            <w:tcW w:w="4275" w:type="dxa"/>
          </w:tcPr>
          <w:p w14:paraId="129E2A95" w14:textId="77777777" w:rsidR="008756F6" w:rsidRPr="0080513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356C66B" w:rsidR="008756F6" w:rsidRPr="00805131" w:rsidRDefault="008756F6" w:rsidP="00F461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Проект</w:t>
            </w:r>
          </w:p>
        </w:tc>
      </w:tr>
      <w:tr w:rsidR="00805131" w:rsidRPr="00805131" w14:paraId="08833A23" w14:textId="77777777" w:rsidTr="00135E29">
        <w:tc>
          <w:tcPr>
            <w:tcW w:w="4275" w:type="dxa"/>
          </w:tcPr>
          <w:p w14:paraId="3235A146" w14:textId="77777777" w:rsidR="00C851B3" w:rsidRPr="00805131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85ED278" w:rsidR="00C851B3" w:rsidRPr="00805131" w:rsidRDefault="00416FBC" w:rsidP="00F461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Прикладной</w:t>
            </w:r>
          </w:p>
        </w:tc>
      </w:tr>
      <w:tr w:rsidR="00805131" w:rsidRPr="00805131" w14:paraId="585CCA0E" w14:textId="77777777" w:rsidTr="00135E29">
        <w:tc>
          <w:tcPr>
            <w:tcW w:w="4275" w:type="dxa"/>
          </w:tcPr>
          <w:p w14:paraId="46CB68B9" w14:textId="77777777" w:rsidR="00C86B47" w:rsidRPr="00805131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Наименование</w:t>
            </w:r>
            <w:r w:rsidR="00C86B47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6AE4114" w:rsidR="00C86B47" w:rsidRPr="00805131" w:rsidRDefault="00324906" w:rsidP="005C6709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Поиск и первичный анализ тендер</w:t>
            </w:r>
            <w:r w:rsidR="00615217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ных закупок 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на электронной тендерной площадке госзакупок</w:t>
            </w:r>
            <w:r w:rsidR="00947C0C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(https://zakupki.gov.ru/).</w:t>
            </w:r>
          </w:p>
        </w:tc>
      </w:tr>
      <w:tr w:rsidR="00805131" w:rsidRPr="00805131" w14:paraId="5A40D10E" w14:textId="77777777" w:rsidTr="00135E29">
        <w:tc>
          <w:tcPr>
            <w:tcW w:w="4275" w:type="dxa"/>
          </w:tcPr>
          <w:p w14:paraId="7AC068C7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3A5AB33" w:rsidR="00F461E7" w:rsidRPr="00805131" w:rsidRDefault="006948C3" w:rsidP="00095DBC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Центр стратегического прогнозирования Института статистических исследований и экономики знаний НИУ ВШЭ</w:t>
            </w:r>
          </w:p>
        </w:tc>
      </w:tr>
      <w:tr w:rsidR="00805131" w:rsidRPr="00805131" w14:paraId="1B0632D4" w14:textId="77777777" w:rsidTr="00135E29">
        <w:tc>
          <w:tcPr>
            <w:tcW w:w="4275" w:type="dxa"/>
          </w:tcPr>
          <w:p w14:paraId="03A0F1D6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4A2E2C1" w:rsidR="00F461E7" w:rsidRPr="00805131" w:rsidRDefault="006948C3" w:rsidP="006948C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ru-RU"/>
              </w:rPr>
              <w:t>Ревякин Сергей Анатольевич</w:t>
            </w:r>
            <w:r w:rsidR="00F461E7" w:rsidRPr="00805131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ru-RU"/>
              </w:rPr>
              <w:t xml:space="preserve"> </w:t>
            </w:r>
          </w:p>
        </w:tc>
      </w:tr>
      <w:tr w:rsidR="00805131" w:rsidRPr="00805131" w14:paraId="554BC60E" w14:textId="77777777" w:rsidTr="00135E29">
        <w:tc>
          <w:tcPr>
            <w:tcW w:w="4275" w:type="dxa"/>
          </w:tcPr>
          <w:p w14:paraId="57D8A3B0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сновное место работы руководителя 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проекта 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B328676" w:rsidR="00F461E7" w:rsidRPr="00805131" w:rsidRDefault="006948C3" w:rsidP="006948C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Центр стратегического прогнозирования Института статистических исследований и экономики знаний НИУ ВШЭ</w:t>
            </w:r>
          </w:p>
        </w:tc>
      </w:tr>
      <w:tr w:rsidR="00805131" w:rsidRPr="00805131" w14:paraId="3E471A28" w14:textId="77777777" w:rsidTr="00135E29">
        <w:tc>
          <w:tcPr>
            <w:tcW w:w="4275" w:type="dxa"/>
          </w:tcPr>
          <w:p w14:paraId="56F9DB4E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15C2B94" w:rsidR="00F461E7" w:rsidRPr="00805131" w:rsidRDefault="006948C3" w:rsidP="006948C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en-US"/>
              </w:rPr>
            </w:pPr>
            <w:r w:rsidRPr="00805131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en-US"/>
              </w:rPr>
              <w:t>srevyakin</w:t>
            </w:r>
            <w:r w:rsidR="00F461E7" w:rsidRPr="00805131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en-US"/>
              </w:rPr>
              <w:t>@hse.ru</w:t>
            </w:r>
          </w:p>
        </w:tc>
      </w:tr>
      <w:tr w:rsidR="00805131" w:rsidRPr="00805131" w14:paraId="3BFFA26F" w14:textId="77777777" w:rsidTr="00135E29">
        <w:tc>
          <w:tcPr>
            <w:tcW w:w="4275" w:type="dxa"/>
          </w:tcPr>
          <w:p w14:paraId="48C34905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Соруководители проекта от НИУ ВШЭ</w:t>
            </w: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988A774" w:rsidR="00F461E7" w:rsidRPr="00805131" w:rsidRDefault="00F461E7" w:rsidP="00F461E7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-</w:t>
            </w:r>
          </w:p>
        </w:tc>
      </w:tr>
      <w:tr w:rsidR="00805131" w:rsidRPr="00805131" w14:paraId="3926DEA3" w14:textId="77777777" w:rsidTr="00135E29">
        <w:tc>
          <w:tcPr>
            <w:tcW w:w="4275" w:type="dxa"/>
          </w:tcPr>
          <w:p w14:paraId="590743CE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0D3DF69" w:rsidR="00F461E7" w:rsidRPr="00805131" w:rsidRDefault="00F461E7" w:rsidP="00F461E7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-</w:t>
            </w:r>
          </w:p>
        </w:tc>
      </w:tr>
      <w:tr w:rsidR="00805131" w:rsidRPr="00805131" w14:paraId="38B4B2B1" w14:textId="77777777" w:rsidTr="00135E29">
        <w:tc>
          <w:tcPr>
            <w:tcW w:w="4275" w:type="dxa"/>
          </w:tcPr>
          <w:p w14:paraId="5DCFA6B5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E051EA0" w:rsidR="00F461E7" w:rsidRPr="00805131" w:rsidRDefault="00324906" w:rsidP="005C670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Задача состоит в том, чтобы по заданной теме и </w:t>
            </w:r>
            <w:r w:rsidR="005C6709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по </w:t>
            </w:r>
            <w:r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предоставленным ключевым словам провести поиск </w:t>
            </w:r>
            <w:r w:rsidR="005C6709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релевантных конкурсов </w:t>
            </w:r>
            <w:r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на </w:t>
            </w:r>
            <w:r w:rsidR="005C6709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сайте </w:t>
            </w:r>
            <w:hyperlink r:id="rId8" w:history="1">
              <w:r w:rsidR="005C6709" w:rsidRPr="00805131">
                <w:rPr>
                  <w:rStyle w:val="af3"/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  <w:lang w:val="ru-RU"/>
                </w:rPr>
                <w:t>https://zakupki.gov.ru/</w:t>
              </w:r>
            </w:hyperlink>
            <w:r w:rsidR="005C6709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и, на основе сведений из документации, </w:t>
            </w:r>
            <w:r w:rsidR="005C6709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заполнить таблицу</w:t>
            </w:r>
            <w:r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.</w:t>
            </w:r>
          </w:p>
        </w:tc>
      </w:tr>
      <w:tr w:rsidR="00805131" w:rsidRPr="00805131" w14:paraId="408A462A" w14:textId="77777777" w:rsidTr="00135E29">
        <w:tc>
          <w:tcPr>
            <w:tcW w:w="4275" w:type="dxa"/>
          </w:tcPr>
          <w:p w14:paraId="0737FEAF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Цель 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и задачи 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екта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2E700F7" w:rsidR="00031408" w:rsidRPr="00805131" w:rsidRDefault="00324906" w:rsidP="005C670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Целью проекта </w:t>
            </w:r>
            <w:r w:rsidR="005C6709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является </w:t>
            </w:r>
            <w:r w:rsidR="00615217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подготовка массива </w:t>
            </w:r>
            <w:r w:rsidR="005C6709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релевантных </w:t>
            </w:r>
            <w:r w:rsidR="00615217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тендерных закупок</w:t>
            </w:r>
            <w:r w:rsidR="005C6709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для последующего анализа</w:t>
            </w:r>
          </w:p>
        </w:tc>
      </w:tr>
      <w:tr w:rsidR="00805131" w:rsidRPr="00805131" w14:paraId="69EC11ED" w14:textId="77777777" w:rsidTr="00135E29">
        <w:tc>
          <w:tcPr>
            <w:tcW w:w="4275" w:type="dxa"/>
          </w:tcPr>
          <w:p w14:paraId="13B29BB7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671FC70" w14:textId="2C84EAB6" w:rsidR="005C6709" w:rsidRPr="00805131" w:rsidRDefault="00325536" w:rsidP="00325536">
            <w:pPr>
              <w:pStyle w:val="af2"/>
              <w:numPr>
                <w:ilvl w:val="0"/>
                <w:numId w:val="7"/>
              </w:numPr>
              <w:spacing w:line="240" w:lineRule="auto"/>
              <w:ind w:left="288" w:right="567" w:hanging="288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Провести поиск</w:t>
            </w:r>
            <w:r w:rsidR="005C6709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релевантных тендеров </w:t>
            </w:r>
            <w:r w:rsidR="005C6709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(</w:t>
            </w:r>
            <w:hyperlink r:id="rId9" w:history="1">
              <w:r w:rsidR="005C6709" w:rsidRPr="00805131">
                <w:rPr>
                  <w:rStyle w:val="af3"/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  <w:lang w:val="ru-RU"/>
                </w:rPr>
                <w:t>https://zakupki.gov.ru/</w:t>
              </w:r>
            </w:hyperlink>
            <w:r w:rsidR="005C6709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) в рамках поставленных условий </w:t>
            </w:r>
          </w:p>
          <w:p w14:paraId="75A3A7BA" w14:textId="71F57693" w:rsidR="005C6709" w:rsidRPr="00805131" w:rsidRDefault="00325536" w:rsidP="00325536">
            <w:pPr>
              <w:pStyle w:val="af2"/>
              <w:numPr>
                <w:ilvl w:val="0"/>
                <w:numId w:val="7"/>
              </w:numPr>
              <w:spacing w:line="240" w:lineRule="auto"/>
              <w:ind w:left="288" w:right="567" w:hanging="288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Провести а</w:t>
            </w:r>
            <w:r w:rsidR="005C6709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нализ тендерной документации на предмет наличия искомых сведений об объекте закупки</w:t>
            </w:r>
          </w:p>
          <w:p w14:paraId="1D8ADC38" w14:textId="666BDBE9" w:rsidR="00EA5358" w:rsidRPr="00805131" w:rsidRDefault="005C6709" w:rsidP="00325536">
            <w:pPr>
              <w:pStyle w:val="af2"/>
              <w:numPr>
                <w:ilvl w:val="0"/>
                <w:numId w:val="7"/>
              </w:numPr>
              <w:spacing w:line="240" w:lineRule="auto"/>
              <w:ind w:left="288" w:right="567" w:hanging="28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Заполн</w:t>
            </w:r>
            <w:r w:rsidR="00325536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ить </w:t>
            </w:r>
            <w:r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таблиц</w:t>
            </w:r>
            <w:r w:rsidR="00325536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у</w:t>
            </w:r>
            <w:r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по результатам анализа (по шаблону</w:t>
            </w:r>
            <w:r w:rsidR="00EA5358" w:rsidRPr="0080513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)</w:t>
            </w:r>
          </w:p>
          <w:p w14:paraId="460C88E2" w14:textId="7F424E2F" w:rsidR="003C735A" w:rsidRPr="00805131" w:rsidRDefault="003C735A" w:rsidP="00EA5358">
            <w:pPr>
              <w:pStyle w:val="af2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</w:p>
        </w:tc>
      </w:tr>
      <w:tr w:rsidR="00805131" w:rsidRPr="00805131" w14:paraId="17A28D65" w14:textId="77777777" w:rsidTr="00135E29">
        <w:tc>
          <w:tcPr>
            <w:tcW w:w="4275" w:type="dxa"/>
          </w:tcPr>
          <w:p w14:paraId="2078AA69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030B5C5" w:rsidR="00F461E7" w:rsidRPr="00805131" w:rsidRDefault="000344BF" w:rsidP="00F3512B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аблица формата Excel, заполненная по образцу</w:t>
            </w:r>
            <w:r w:rsidR="00F3512B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для не менее 100 релевантных тендеров </w:t>
            </w:r>
          </w:p>
        </w:tc>
      </w:tr>
      <w:tr w:rsidR="00805131" w:rsidRPr="00805131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F461E7" w:rsidRPr="00805131" w:rsidRDefault="00F461E7" w:rsidP="00F461E7">
            <w:pPr>
              <w:pStyle w:val="Default"/>
              <w:ind w:right="567"/>
              <w:rPr>
                <w:rFonts w:eastAsia="Arial"/>
                <w:color w:val="0D0D0D" w:themeColor="text1" w:themeTint="F2"/>
                <w:sz w:val="26"/>
                <w:szCs w:val="26"/>
                <w:lang w:val="ru"/>
              </w:rPr>
            </w:pPr>
            <w:r w:rsidRPr="00805131">
              <w:rPr>
                <w:rFonts w:eastAsia="Arial"/>
                <w:color w:val="0D0D0D" w:themeColor="text1" w:themeTint="F2"/>
                <w:sz w:val="26"/>
                <w:szCs w:val="26"/>
                <w:lang w:val="ru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CA86580" w:rsidR="00F461E7" w:rsidRPr="00805131" w:rsidRDefault="002032D8" w:rsidP="002032D8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03</w:t>
            </w:r>
            <w:r w:rsidR="00F461E7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 w:rsidR="000344BF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4</w:t>
            </w:r>
            <w:r w:rsidR="00F461E7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202</w:t>
            </w:r>
            <w:r w:rsidR="000344BF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</w:tr>
      <w:tr w:rsidR="00805131" w:rsidRPr="00805131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F461E7" w:rsidRPr="00805131" w:rsidRDefault="00F461E7" w:rsidP="00F461E7">
            <w:pPr>
              <w:pStyle w:val="Default"/>
              <w:ind w:right="567"/>
              <w:rPr>
                <w:rFonts w:eastAsia="Arial"/>
                <w:color w:val="0D0D0D" w:themeColor="text1" w:themeTint="F2"/>
                <w:sz w:val="26"/>
                <w:szCs w:val="26"/>
                <w:lang w:val="ru"/>
              </w:rPr>
            </w:pPr>
            <w:r w:rsidRPr="00805131">
              <w:rPr>
                <w:rFonts w:eastAsia="Arial"/>
                <w:color w:val="0D0D0D" w:themeColor="text1" w:themeTint="F2"/>
                <w:sz w:val="26"/>
                <w:szCs w:val="26"/>
                <w:lang w:val="ru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F93AC75" w:rsidR="00F461E7" w:rsidRPr="00805131" w:rsidRDefault="002032D8" w:rsidP="002032D8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01</w:t>
            </w:r>
            <w:r w:rsidR="00F461E7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 w:rsidR="000344BF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5</w:t>
            </w:r>
            <w:r w:rsidR="00F461E7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202</w:t>
            </w:r>
            <w:r w:rsidR="000344BF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</w:tr>
      <w:tr w:rsidR="00805131" w:rsidRPr="00805131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A85C9E4" w:rsidR="00F461E7" w:rsidRPr="00805131" w:rsidRDefault="0088192D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10</w:t>
            </w:r>
          </w:p>
        </w:tc>
      </w:tr>
      <w:tr w:rsidR="00805131" w:rsidRPr="00805131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F461E7" w:rsidRPr="00805131" w:rsidRDefault="00F461E7" w:rsidP="00F461E7">
            <w:pPr>
              <w:pStyle w:val="Default"/>
              <w:ind w:right="567"/>
              <w:rPr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eastAsia="Arial"/>
                <w:color w:val="0D0D0D" w:themeColor="text1" w:themeTint="F2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7366F51" w:rsidR="00F461E7" w:rsidRPr="00805131" w:rsidRDefault="000344BF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20</w:t>
            </w:r>
          </w:p>
        </w:tc>
      </w:tr>
      <w:tr w:rsidR="00805131" w:rsidRPr="00805131" w14:paraId="0030C9C7" w14:textId="77777777" w:rsidTr="0088192D">
        <w:trPr>
          <w:trHeight w:val="4279"/>
        </w:trPr>
        <w:tc>
          <w:tcPr>
            <w:tcW w:w="4275" w:type="dxa"/>
          </w:tcPr>
          <w:p w14:paraId="3D661C0C" w14:textId="77777777" w:rsidR="0088192D" w:rsidRPr="00805131" w:rsidRDefault="0088192D" w:rsidP="00F461E7">
            <w:pPr>
              <w:pStyle w:val="Default"/>
              <w:ind w:right="567"/>
              <w:rPr>
                <w:rFonts w:eastAsia="Arial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eastAsia="Arial"/>
                <w:color w:val="0D0D0D" w:themeColor="text1" w:themeTint="F2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805131">
              <w:rPr>
                <w:rFonts w:eastAsia="Arial"/>
                <w:i/>
                <w:color w:val="0D0D0D" w:themeColor="text1" w:themeTint="F2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14ED353" w14:textId="77777777" w:rsidR="0088192D" w:rsidRPr="00805131" w:rsidRDefault="0088192D" w:rsidP="00F461E7">
            <w:pPr>
              <w:pStyle w:val="Default"/>
              <w:ind w:right="567"/>
              <w:rPr>
                <w:rFonts w:eastAsia="Arial"/>
                <w:color w:val="0D0D0D" w:themeColor="text1" w:themeTint="F2"/>
                <w:sz w:val="26"/>
                <w:szCs w:val="26"/>
              </w:rPr>
            </w:pPr>
          </w:p>
          <w:p w14:paraId="1670E1A4" w14:textId="77777777" w:rsidR="0088192D" w:rsidRPr="00805131" w:rsidRDefault="0088192D" w:rsidP="00F461E7">
            <w:pPr>
              <w:pStyle w:val="Default"/>
              <w:ind w:right="567"/>
              <w:rPr>
                <w:rFonts w:eastAsia="Arial"/>
                <w:i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eastAsia="Arial"/>
                <w:i/>
                <w:color w:val="0D0D0D" w:themeColor="text1" w:themeTint="F2"/>
                <w:sz w:val="26"/>
                <w:szCs w:val="26"/>
              </w:rPr>
              <w:t>Кредиты на 1 участника р</w:t>
            </w:r>
            <w:r w:rsidRPr="00805131">
              <w:rPr>
                <w:i/>
                <w:color w:val="0D0D0D" w:themeColor="text1" w:themeTint="F2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40C26E36" w14:textId="77777777" w:rsidR="0088192D" w:rsidRPr="00805131" w:rsidRDefault="0088192D" w:rsidP="00F461E7">
            <w:pPr>
              <w:pStyle w:val="Default"/>
              <w:ind w:right="567"/>
              <w:rPr>
                <w:rFonts w:eastAsia="Arial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70" w:type="dxa"/>
          </w:tcPr>
          <w:p w14:paraId="72A37967" w14:textId="77777777" w:rsidR="0088192D" w:rsidRPr="00805131" w:rsidRDefault="0088192D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Тендерный аналитик</w:t>
            </w:r>
          </w:p>
          <w:p w14:paraId="7B562847" w14:textId="77777777" w:rsidR="0088192D" w:rsidRPr="00805131" w:rsidRDefault="0088192D" w:rsidP="0088192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Задачи: сбор и анализ сведений о тендерах по выбранной теме</w:t>
            </w:r>
          </w:p>
          <w:p w14:paraId="612EEE8F" w14:textId="5B027FE0" w:rsidR="0088192D" w:rsidRPr="00805131" w:rsidRDefault="0088192D" w:rsidP="0088192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Критерии отбора: навыки поиска информации в поисковых системах, навыки заполнения таблиц по шаблону</w:t>
            </w:r>
            <w:r w:rsidR="001954ED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. Свободное владение русским языком.</w:t>
            </w:r>
          </w:p>
          <w:p w14:paraId="145748FB" w14:textId="26C6A5A8" w:rsidR="0088192D" w:rsidRPr="00805131" w:rsidRDefault="0088192D" w:rsidP="0088192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</w:p>
          <w:p w14:paraId="2DCDF433" w14:textId="15D8586A" w:rsidR="0088192D" w:rsidRPr="00805131" w:rsidRDefault="0088192D" w:rsidP="0088192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</w:p>
          <w:p w14:paraId="7E0AD23F" w14:textId="4D48FFF1" w:rsidR="0088192D" w:rsidRPr="00805131" w:rsidRDefault="0088192D" w:rsidP="0088192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К</w:t>
            </w: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  <w:t>оличество кредитов</w:t>
            </w: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на 1 участника: 2</w:t>
            </w:r>
          </w:p>
        </w:tc>
      </w:tr>
      <w:tr w:rsidR="00805131" w:rsidRPr="00805131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Общее к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091716D8" w:rsidR="00F461E7" w:rsidRPr="00805131" w:rsidRDefault="0088192D" w:rsidP="0088192D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40</w:t>
            </w:r>
            <w:r w:rsidR="00F461E7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(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2</w:t>
            </w:r>
            <w:r w:rsidR="00F461E7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кредита на 1 участника)</w:t>
            </w:r>
          </w:p>
        </w:tc>
      </w:tr>
      <w:tr w:rsidR="00805131" w:rsidRPr="00805131" w14:paraId="7CE97938" w14:textId="77777777" w:rsidTr="00135E29">
        <w:tc>
          <w:tcPr>
            <w:tcW w:w="4275" w:type="dxa"/>
          </w:tcPr>
          <w:p w14:paraId="23FB5688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B9E0354" w:rsidR="00F461E7" w:rsidRPr="00805131" w:rsidRDefault="002032D8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  <w:lang w:val="ru-RU"/>
              </w:rPr>
              <w:t>Зачет</w:t>
            </w:r>
            <w:bookmarkStart w:id="0" w:name="_GoBack"/>
            <w:bookmarkEnd w:id="0"/>
          </w:p>
        </w:tc>
      </w:tr>
      <w:tr w:rsidR="00805131" w:rsidRPr="00805131" w14:paraId="78414C75" w14:textId="77777777" w:rsidTr="00135E29">
        <w:tc>
          <w:tcPr>
            <w:tcW w:w="4275" w:type="dxa"/>
          </w:tcPr>
          <w:p w14:paraId="23DC5FC4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2D54450" w:rsidR="00F461E7" w:rsidRPr="00805131" w:rsidRDefault="0088192D" w:rsidP="0088192D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аблица формата Excel, заполненная по образцу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 для не менее 100 </w:t>
            </w:r>
            <w:r w:rsidR="00F3512B"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 xml:space="preserve">релевантных 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тендеров</w:t>
            </w:r>
          </w:p>
        </w:tc>
      </w:tr>
      <w:tr w:rsidR="00805131" w:rsidRPr="00805131" w14:paraId="51B1EB88" w14:textId="77777777" w:rsidTr="00135E29">
        <w:tc>
          <w:tcPr>
            <w:tcW w:w="4275" w:type="dxa"/>
          </w:tcPr>
          <w:p w14:paraId="7C1F2FF1" w14:textId="77777777" w:rsidR="00F461E7" w:rsidRPr="00805131" w:rsidRDefault="00F461E7" w:rsidP="00F461E7">
            <w:pPr>
              <w:pStyle w:val="Default"/>
              <w:ind w:right="567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eastAsia="Arial"/>
                <w:color w:val="0D0D0D" w:themeColor="text1" w:themeTint="F2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CA8F024" w:rsidR="00F461E7" w:rsidRPr="00805131" w:rsidRDefault="00F3512B" w:rsidP="0019066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val="ru-RU" w:eastAsia="en-US"/>
              </w:rPr>
              <w:t>Задание считается полностью выполненным, а участник получает 10 баллов</w:t>
            </w:r>
            <w:r w:rsidR="00190664" w:rsidRPr="00805131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val="ru-RU" w:eastAsia="en-US"/>
              </w:rPr>
              <w:t xml:space="preserve"> (2 кредита)</w:t>
            </w:r>
            <w:r w:rsidRPr="00805131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val="ru-RU" w:eastAsia="en-US"/>
              </w:rPr>
              <w:t xml:space="preserve">, если участник представил таблицу формата </w:t>
            </w:r>
            <w:r w:rsidRPr="00805131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val="en-US" w:eastAsia="en-US"/>
              </w:rPr>
              <w:t>Excel</w:t>
            </w:r>
            <w:r w:rsidRPr="00805131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val="ru-RU" w:eastAsia="en-US"/>
              </w:rPr>
              <w:t>, заполненную на 100% для не менее 100 тендеров по представленному шаблону.</w:t>
            </w:r>
            <w:r w:rsidR="00190664" w:rsidRPr="00805131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val="ru-RU" w:eastAsia="en-US"/>
              </w:rPr>
              <w:t xml:space="preserve"> В случае, если таблица содержит меньшее количество тендеров, либо отсутствуют сведения в предусмотренных шаблоном колонках таблицы, оценка снижается пропорционально.</w:t>
            </w:r>
          </w:p>
        </w:tc>
      </w:tr>
      <w:tr w:rsidR="00805131" w:rsidRPr="00805131" w14:paraId="0304381D" w14:textId="77777777" w:rsidTr="00135E29">
        <w:tc>
          <w:tcPr>
            <w:tcW w:w="4275" w:type="dxa"/>
          </w:tcPr>
          <w:p w14:paraId="31A5A350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7215923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Нет</w:t>
            </w:r>
          </w:p>
        </w:tc>
      </w:tr>
      <w:tr w:rsidR="00805131" w:rsidRPr="00805131" w14:paraId="7F19BC02" w14:textId="77777777" w:rsidTr="00135E29">
        <w:tc>
          <w:tcPr>
            <w:tcW w:w="4275" w:type="dxa"/>
          </w:tcPr>
          <w:p w14:paraId="53E95F5D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lastRenderedPageBreak/>
              <w:t>Ожидаемые о</w:t>
            </w: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575297E4" w14:textId="77777777" w:rsidR="0086741B" w:rsidRPr="00805131" w:rsidRDefault="0086741B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Ожидаемые результаты по итогам выполнения проекта: </w:t>
            </w:r>
          </w:p>
          <w:p w14:paraId="521F3B67" w14:textId="7F644E0C" w:rsidR="00553FF5" w:rsidRPr="00805131" w:rsidRDefault="00553FF5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- Навык</w:t>
            </w:r>
            <w:r w:rsidR="00190664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и</w:t>
            </w: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поиска </w:t>
            </w:r>
            <w:r w:rsidR="00190664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тендерных закупок по любой теме</w:t>
            </w:r>
            <w:r w:rsidR="003060E8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.</w:t>
            </w:r>
          </w:p>
          <w:p w14:paraId="11C267E0" w14:textId="6BDC712F" w:rsidR="003060E8" w:rsidRPr="00805131" w:rsidRDefault="003060E8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- Навык</w:t>
            </w:r>
            <w:r w:rsidR="00190664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и</w:t>
            </w: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работы с тендерной документацией по заданной тематике.</w:t>
            </w:r>
          </w:p>
          <w:p w14:paraId="1699ECA2" w14:textId="0CCCFBE1" w:rsidR="0086741B" w:rsidRPr="00805131" w:rsidRDefault="0086741B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-</w:t>
            </w:r>
            <w:r w:rsidR="00190664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Навыки </w:t>
            </w:r>
            <w:r w:rsidR="00B51882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с</w:t>
            </w:r>
            <w:r w:rsidR="003060E8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егментаци</w:t>
            </w:r>
            <w:r w:rsidR="00B51882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и</w:t>
            </w:r>
            <w:r w:rsidR="003060E8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и категорировани</w:t>
            </w:r>
            <w:r w:rsidR="00B51882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я</w:t>
            </w:r>
            <w:r w:rsidR="003060E8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</w:t>
            </w:r>
            <w:r w:rsidR="00B51882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объектов закупки</w:t>
            </w:r>
          </w:p>
          <w:p w14:paraId="3AFC60C8" w14:textId="022BC71F" w:rsidR="00F461E7" w:rsidRPr="00805131" w:rsidRDefault="0086741B" w:rsidP="00B5188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-</w:t>
            </w:r>
            <w:r w:rsidR="00B51882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Навыки работы с протяженными таблицами в </w:t>
            </w:r>
            <w:r w:rsidR="00B51882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en-US"/>
              </w:rPr>
              <w:t>MS</w:t>
            </w:r>
            <w:r w:rsidR="00B51882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 xml:space="preserve"> </w:t>
            </w:r>
            <w:r w:rsidR="00B51882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en-US"/>
              </w:rPr>
              <w:t>Excel</w:t>
            </w:r>
            <w:r w:rsidR="003060E8" w:rsidRPr="00805131"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  <w:lang w:val="ru-RU"/>
              </w:rPr>
              <w:t>.</w:t>
            </w:r>
          </w:p>
        </w:tc>
      </w:tr>
      <w:tr w:rsidR="00805131" w:rsidRPr="00805131" w14:paraId="1AAC99B5" w14:textId="77777777" w:rsidTr="00135E29">
        <w:tc>
          <w:tcPr>
            <w:tcW w:w="4275" w:type="dxa"/>
          </w:tcPr>
          <w:p w14:paraId="194E9363" w14:textId="77777777" w:rsidR="00F461E7" w:rsidRPr="00805131" w:rsidRDefault="00F461E7" w:rsidP="00F461E7">
            <w:pPr>
              <w:pStyle w:val="Default"/>
              <w:ind w:right="567"/>
              <w:rPr>
                <w:rFonts w:eastAsia="Arial"/>
                <w:color w:val="0D0D0D" w:themeColor="text1" w:themeTint="F2"/>
                <w:sz w:val="26"/>
                <w:szCs w:val="26"/>
                <w:lang w:val="ru"/>
              </w:rPr>
            </w:pPr>
            <w:r w:rsidRPr="00805131">
              <w:rPr>
                <w:rFonts w:eastAsia="Arial"/>
                <w:color w:val="0D0D0D" w:themeColor="text1" w:themeTint="F2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C338A59" w:rsidR="00F461E7" w:rsidRPr="00805131" w:rsidRDefault="006948C3" w:rsidP="006948C3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Мясницкая ул., д. 11, каб. 274, а также удаленно</w:t>
            </w:r>
          </w:p>
        </w:tc>
      </w:tr>
      <w:tr w:rsidR="00805131" w:rsidRPr="00805131" w14:paraId="0C450F48" w14:textId="77777777" w:rsidTr="00135E29">
        <w:tc>
          <w:tcPr>
            <w:tcW w:w="4275" w:type="dxa"/>
          </w:tcPr>
          <w:p w14:paraId="31DA1B81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58C83EF" w:rsidR="00F461E7" w:rsidRPr="00805131" w:rsidRDefault="006948C3" w:rsidP="00F461E7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805131" w:rsidRPr="00805131" w14:paraId="601E0908" w14:textId="77777777" w:rsidTr="00135E29">
        <w:tc>
          <w:tcPr>
            <w:tcW w:w="4275" w:type="dxa"/>
          </w:tcPr>
          <w:p w14:paraId="081526EA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F263FB5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а</w:t>
            </w:r>
          </w:p>
        </w:tc>
      </w:tr>
      <w:tr w:rsidR="00805131" w:rsidRPr="00805131" w14:paraId="713FA08F" w14:textId="77777777" w:rsidTr="00135E29">
        <w:tc>
          <w:tcPr>
            <w:tcW w:w="4275" w:type="dxa"/>
          </w:tcPr>
          <w:p w14:paraId="7B4D58C9" w14:textId="77777777" w:rsidR="00F461E7" w:rsidRPr="00805131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55722642" w:rsidR="00F461E7" w:rsidRPr="00805131" w:rsidRDefault="006948C3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80513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ru-RU"/>
              </w:rPr>
              <w:t>Да</w:t>
            </w:r>
          </w:p>
        </w:tc>
      </w:tr>
    </w:tbl>
    <w:p w14:paraId="1B2F5B8F" w14:textId="0C546475" w:rsidR="00F3746A" w:rsidRPr="00805131" w:rsidRDefault="00F3746A" w:rsidP="00135E29">
      <w:pPr>
        <w:spacing w:after="16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</w:pPr>
    </w:p>
    <w:sectPr w:rsidR="00F3746A" w:rsidRPr="00805131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B387" w14:textId="77777777" w:rsidR="008C3E30" w:rsidRDefault="008C3E30" w:rsidP="00765EE9">
      <w:pPr>
        <w:spacing w:line="240" w:lineRule="auto"/>
      </w:pPr>
      <w:r>
        <w:separator/>
      </w:r>
    </w:p>
  </w:endnote>
  <w:endnote w:type="continuationSeparator" w:id="0">
    <w:p w14:paraId="38345680" w14:textId="77777777" w:rsidR="008C3E30" w:rsidRDefault="008C3E3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52EE3E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2032D8" w:rsidRPr="002032D8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1594" w14:textId="77777777" w:rsidR="008C3E30" w:rsidRDefault="008C3E30" w:rsidP="00765EE9">
      <w:pPr>
        <w:spacing w:line="240" w:lineRule="auto"/>
      </w:pPr>
      <w:r>
        <w:separator/>
      </w:r>
    </w:p>
  </w:footnote>
  <w:footnote w:type="continuationSeparator" w:id="0">
    <w:p w14:paraId="0E0F2CB4" w14:textId="77777777" w:rsidR="008C3E30" w:rsidRDefault="008C3E3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80D"/>
    <w:multiLevelType w:val="multilevel"/>
    <w:tmpl w:val="70C23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4420C0"/>
    <w:multiLevelType w:val="hybridMultilevel"/>
    <w:tmpl w:val="A476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571"/>
    <w:multiLevelType w:val="hybridMultilevel"/>
    <w:tmpl w:val="4AB2079C"/>
    <w:lvl w:ilvl="0" w:tplc="649AD7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31408"/>
    <w:rsid w:val="000344BF"/>
    <w:rsid w:val="000849CC"/>
    <w:rsid w:val="00095DBC"/>
    <w:rsid w:val="000A29BB"/>
    <w:rsid w:val="000A3A9A"/>
    <w:rsid w:val="000B0ACF"/>
    <w:rsid w:val="000B22C7"/>
    <w:rsid w:val="000F4062"/>
    <w:rsid w:val="001022AD"/>
    <w:rsid w:val="00135D00"/>
    <w:rsid w:val="00135E29"/>
    <w:rsid w:val="00135EC4"/>
    <w:rsid w:val="00140D2F"/>
    <w:rsid w:val="00146912"/>
    <w:rsid w:val="00152720"/>
    <w:rsid w:val="00185551"/>
    <w:rsid w:val="00190664"/>
    <w:rsid w:val="001954ED"/>
    <w:rsid w:val="001A444E"/>
    <w:rsid w:val="001E44E9"/>
    <w:rsid w:val="002032D8"/>
    <w:rsid w:val="0022013F"/>
    <w:rsid w:val="00226451"/>
    <w:rsid w:val="002443B1"/>
    <w:rsid w:val="00247854"/>
    <w:rsid w:val="002643C7"/>
    <w:rsid w:val="0027796D"/>
    <w:rsid w:val="002810C6"/>
    <w:rsid w:val="00281D40"/>
    <w:rsid w:val="002A6CC0"/>
    <w:rsid w:val="003060E8"/>
    <w:rsid w:val="00324906"/>
    <w:rsid w:val="00325536"/>
    <w:rsid w:val="00350B8F"/>
    <w:rsid w:val="003650E3"/>
    <w:rsid w:val="00385D88"/>
    <w:rsid w:val="003C735A"/>
    <w:rsid w:val="00414FC2"/>
    <w:rsid w:val="00416FBC"/>
    <w:rsid w:val="00422E3D"/>
    <w:rsid w:val="0045303A"/>
    <w:rsid w:val="00467308"/>
    <w:rsid w:val="004A4324"/>
    <w:rsid w:val="004C5C3F"/>
    <w:rsid w:val="004F7461"/>
    <w:rsid w:val="005428A8"/>
    <w:rsid w:val="005526F4"/>
    <w:rsid w:val="00553FF5"/>
    <w:rsid w:val="0055643E"/>
    <w:rsid w:val="00585234"/>
    <w:rsid w:val="005C6709"/>
    <w:rsid w:val="005D4092"/>
    <w:rsid w:val="00604892"/>
    <w:rsid w:val="00615217"/>
    <w:rsid w:val="0068149A"/>
    <w:rsid w:val="00682657"/>
    <w:rsid w:val="0068321B"/>
    <w:rsid w:val="006948C3"/>
    <w:rsid w:val="006E2503"/>
    <w:rsid w:val="0072300B"/>
    <w:rsid w:val="00765EE9"/>
    <w:rsid w:val="00777413"/>
    <w:rsid w:val="0079175F"/>
    <w:rsid w:val="007A05A5"/>
    <w:rsid w:val="007A2BC8"/>
    <w:rsid w:val="007B1543"/>
    <w:rsid w:val="007B3B3F"/>
    <w:rsid w:val="007C0A46"/>
    <w:rsid w:val="00805131"/>
    <w:rsid w:val="00815951"/>
    <w:rsid w:val="0085443D"/>
    <w:rsid w:val="0086741B"/>
    <w:rsid w:val="008729D6"/>
    <w:rsid w:val="00873A0F"/>
    <w:rsid w:val="008756F6"/>
    <w:rsid w:val="0088192D"/>
    <w:rsid w:val="00894B14"/>
    <w:rsid w:val="008B5D36"/>
    <w:rsid w:val="008C3E30"/>
    <w:rsid w:val="008D284E"/>
    <w:rsid w:val="008E415F"/>
    <w:rsid w:val="00901560"/>
    <w:rsid w:val="0091113D"/>
    <w:rsid w:val="009120BE"/>
    <w:rsid w:val="00914EDF"/>
    <w:rsid w:val="0092409C"/>
    <w:rsid w:val="00934796"/>
    <w:rsid w:val="009430EA"/>
    <w:rsid w:val="00947C0C"/>
    <w:rsid w:val="00964745"/>
    <w:rsid w:val="009718FB"/>
    <w:rsid w:val="0097192A"/>
    <w:rsid w:val="00971F9C"/>
    <w:rsid w:val="009D0B54"/>
    <w:rsid w:val="009D1FA1"/>
    <w:rsid w:val="009D39EE"/>
    <w:rsid w:val="009F416B"/>
    <w:rsid w:val="00A22831"/>
    <w:rsid w:val="00A314C9"/>
    <w:rsid w:val="00A37C0E"/>
    <w:rsid w:val="00A4041B"/>
    <w:rsid w:val="00A972CF"/>
    <w:rsid w:val="00AB3FDD"/>
    <w:rsid w:val="00AC0025"/>
    <w:rsid w:val="00B20FD1"/>
    <w:rsid w:val="00B422F6"/>
    <w:rsid w:val="00B43227"/>
    <w:rsid w:val="00B46174"/>
    <w:rsid w:val="00B51882"/>
    <w:rsid w:val="00B729AD"/>
    <w:rsid w:val="00BB4E04"/>
    <w:rsid w:val="00BD5A05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B067B"/>
    <w:rsid w:val="00DC27BF"/>
    <w:rsid w:val="00DC5C83"/>
    <w:rsid w:val="00DD57CC"/>
    <w:rsid w:val="00DF00B1"/>
    <w:rsid w:val="00E26B33"/>
    <w:rsid w:val="00E3096B"/>
    <w:rsid w:val="00E73A44"/>
    <w:rsid w:val="00E90374"/>
    <w:rsid w:val="00EA5358"/>
    <w:rsid w:val="00EE082A"/>
    <w:rsid w:val="00EE195E"/>
    <w:rsid w:val="00EE6BF8"/>
    <w:rsid w:val="00F3512B"/>
    <w:rsid w:val="00F3746A"/>
    <w:rsid w:val="00F461E7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4617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060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50CE-DFC7-4381-998F-54A937F3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евякин Сергей Анатольевич</cp:lastModifiedBy>
  <cp:revision>12</cp:revision>
  <dcterms:created xsi:type="dcterms:W3CDTF">2023-03-21T07:05:00Z</dcterms:created>
  <dcterms:modified xsi:type="dcterms:W3CDTF">2023-03-21T13:06:00Z</dcterms:modified>
</cp:coreProperties>
</file>